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9BC383" w14:textId="03205302" w:rsidR="00520DF5" w:rsidRDefault="0023184A" w:rsidP="00520DF5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  <w:jc w:val="center"/>
      </w:pPr>
      <w:r>
        <w:rPr>
          <w:b/>
        </w:rPr>
        <w:t xml:space="preserve">HOMÉLIE DU </w:t>
      </w:r>
      <w:r w:rsidR="00612E4B">
        <w:rPr>
          <w:b/>
        </w:rPr>
        <w:t>19</w:t>
      </w:r>
      <w:r>
        <w:rPr>
          <w:b/>
        </w:rPr>
        <w:t xml:space="preserve"> JANVIER </w:t>
      </w:r>
      <w:r w:rsidR="00F17A37">
        <w:rPr>
          <w:b/>
        </w:rPr>
        <w:t>2</w:t>
      </w:r>
      <w:r w:rsidR="00620EFA">
        <w:rPr>
          <w:b/>
        </w:rPr>
        <w:t>5</w:t>
      </w:r>
      <w:r>
        <w:rPr>
          <w:b/>
        </w:rPr>
        <w:t xml:space="preserve"> (C</w:t>
      </w:r>
      <w:r w:rsidR="00612E4B">
        <w:rPr>
          <w:b/>
        </w:rPr>
        <w:t>8-2</w:t>
      </w:r>
      <w:r w:rsidR="00520DF5">
        <w:rPr>
          <w:b/>
        </w:rPr>
        <w:t>)</w:t>
      </w:r>
    </w:p>
    <w:p w14:paraId="73A878A4" w14:textId="77777777" w:rsidR="00520DF5" w:rsidRDefault="00520DF5" w:rsidP="00520DF5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  <w:jc w:val="center"/>
      </w:pPr>
    </w:p>
    <w:p w14:paraId="18B61CA0" w14:textId="76DDC706" w:rsidR="006E7FE6" w:rsidRDefault="006E7FE6" w:rsidP="003015F5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  <w:rPr>
          <w:b/>
          <w:bCs/>
        </w:rPr>
      </w:pPr>
      <w:r>
        <w:rPr>
          <w:b/>
          <w:bCs/>
        </w:rPr>
        <w:t>QUESTION</w:t>
      </w:r>
    </w:p>
    <w:p w14:paraId="066CC464" w14:textId="2F889176" w:rsidR="006E7FE6" w:rsidRDefault="006E7FE6" w:rsidP="003015F5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</w:pPr>
      <w:r>
        <w:t>-</w:t>
      </w:r>
      <w:r w:rsidR="00052C15">
        <w:t>En commençant, j’aurais une question pour vous mais vous pouvez répondre dans votre cœur.</w:t>
      </w:r>
    </w:p>
    <w:p w14:paraId="4DAB60FC" w14:textId="407F5F69" w:rsidR="00052C15" w:rsidRDefault="006258AE" w:rsidP="003015F5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</w:pPr>
      <w:r>
        <w:t>-Vous êtes-vous déjà mis dans le pétrin par vous-mêmes ?</w:t>
      </w:r>
    </w:p>
    <w:p w14:paraId="408C9095" w14:textId="3F0B1372" w:rsidR="006258AE" w:rsidRDefault="006258AE" w:rsidP="003015F5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</w:pPr>
      <w:r>
        <w:t>-</w:t>
      </w:r>
      <w:r w:rsidR="009B35D4">
        <w:t xml:space="preserve">Dans ces moments, on se dit : Ça va mal et en plus </w:t>
      </w:r>
      <w:r w:rsidR="00243AC6">
        <w:t>c’est ma faute.</w:t>
      </w:r>
    </w:p>
    <w:p w14:paraId="3EA25EE0" w14:textId="74F4E970" w:rsidR="00243AC6" w:rsidRDefault="00243AC6" w:rsidP="003015F5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</w:pPr>
      <w:r>
        <w:t>-</w:t>
      </w:r>
      <w:r w:rsidR="00A71264">
        <w:t>Et en plus</w:t>
      </w:r>
      <w:r w:rsidR="00533CFD">
        <w:t>, je ne peux pas accuser les autres.</w:t>
      </w:r>
    </w:p>
    <w:p w14:paraId="58D8D9FD" w14:textId="2632E024" w:rsidR="00533CFD" w:rsidRDefault="00533CFD" w:rsidP="003015F5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</w:pPr>
      <w:r>
        <w:t xml:space="preserve">-Je ne sais pas comment vous vous </w:t>
      </w:r>
      <w:r w:rsidR="00D26113">
        <w:t>sentiez dans ce moment-là ?</w:t>
      </w:r>
    </w:p>
    <w:p w14:paraId="4DB92FB5" w14:textId="47DE22B8" w:rsidR="00D26113" w:rsidRDefault="00D26113" w:rsidP="003015F5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</w:pPr>
      <w:r>
        <w:t>-Retenez cela et on va s’en reparler tantôt.</w:t>
      </w:r>
    </w:p>
    <w:p w14:paraId="2A142339" w14:textId="77777777" w:rsidR="006E7FE6" w:rsidRDefault="006E7FE6" w:rsidP="003015F5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  <w:rPr>
          <w:b/>
          <w:bCs/>
        </w:rPr>
      </w:pPr>
    </w:p>
    <w:p w14:paraId="28FED796" w14:textId="1D74EF7C" w:rsidR="00714370" w:rsidRPr="00384153" w:rsidRDefault="00384153" w:rsidP="003015F5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  <w:rPr>
          <w:b/>
          <w:bCs/>
        </w:rPr>
      </w:pPr>
      <w:r w:rsidRPr="00384153">
        <w:rPr>
          <w:b/>
          <w:bCs/>
        </w:rPr>
        <w:t>ISAÏE – L’HISTOIRE DU PEUPLE DE DIEU</w:t>
      </w:r>
    </w:p>
    <w:p w14:paraId="6C7F3FA3" w14:textId="5E6ED2DC" w:rsidR="00384153" w:rsidRDefault="006750B9" w:rsidP="003015F5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</w:pPr>
      <w:r>
        <w:t>-</w:t>
      </w:r>
      <w:r w:rsidR="008F36AD">
        <w:t>Dans la première lecture, le prophète Isaïe</w:t>
      </w:r>
      <w:r w:rsidR="00633FEE">
        <w:t xml:space="preserve"> nous parle d’une situation qui s’est répétée souvent dans l’histoire du peuple de Dieu.</w:t>
      </w:r>
    </w:p>
    <w:p w14:paraId="6C6BD34D" w14:textId="0290C2F6" w:rsidR="00633FEE" w:rsidRDefault="00633FEE" w:rsidP="003015F5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</w:pPr>
      <w:r>
        <w:t>-</w:t>
      </w:r>
      <w:r w:rsidR="006558AC">
        <w:t>Quand le peuple de Dieu suivait les conseils de Dieu</w:t>
      </w:r>
      <w:r w:rsidR="00DB515F">
        <w:t>, le peuple prospérait</w:t>
      </w:r>
      <w:r w:rsidR="004031F5">
        <w:t xml:space="preserve"> et la vie était belle.</w:t>
      </w:r>
    </w:p>
    <w:p w14:paraId="755775D5" w14:textId="0D4971F2" w:rsidR="004031F5" w:rsidRDefault="004031F5" w:rsidP="003015F5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</w:pPr>
      <w:r>
        <w:t>-</w:t>
      </w:r>
      <w:r w:rsidR="00593EE1">
        <w:t>Mais souvent plus le peuple prospérait</w:t>
      </w:r>
      <w:r w:rsidR="00345C8A">
        <w:t>, plus le peuple s’éloignait de Dieu car ils se disaient : On n’a pas b</w:t>
      </w:r>
      <w:r w:rsidR="00572FD3">
        <w:t>esoin de Dieu pour se débrouiller.</w:t>
      </w:r>
    </w:p>
    <w:p w14:paraId="7C2AF331" w14:textId="3CC2D03A" w:rsidR="0056341D" w:rsidRDefault="0056341D" w:rsidP="003015F5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</w:pPr>
      <w:r>
        <w:t>-</w:t>
      </w:r>
      <w:r w:rsidR="00CB5A55">
        <w:t>D</w:t>
      </w:r>
      <w:r>
        <w:t>ans ces moments</w:t>
      </w:r>
      <w:r w:rsidR="003B7376">
        <w:t>,</w:t>
      </w:r>
      <w:r>
        <w:t xml:space="preserve"> le peuple de Dieu devenait </w:t>
      </w:r>
      <w:r w:rsidR="004155E6">
        <w:t>lui-même la cause de ses propres malheurs.</w:t>
      </w:r>
    </w:p>
    <w:p w14:paraId="0FC88BC3" w14:textId="3C27BB4F" w:rsidR="004155E6" w:rsidRDefault="004155E6" w:rsidP="003015F5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</w:pPr>
      <w:r>
        <w:t>-Dans ces moments, le peuple de Dieu devenait la risée des autres peuples autour.</w:t>
      </w:r>
      <w:r w:rsidR="00450222">
        <w:t xml:space="preserve"> On le traitait de toutes sortes de noms.</w:t>
      </w:r>
      <w:r w:rsidR="00B679AA">
        <w:t xml:space="preserve"> Les </w:t>
      </w:r>
      <w:r w:rsidR="00D60962">
        <w:t>croyants</w:t>
      </w:r>
      <w:r w:rsidR="00B679AA">
        <w:t xml:space="preserve"> se voyaient </w:t>
      </w:r>
      <w:r w:rsidR="00D60962">
        <w:t xml:space="preserve">alors </w:t>
      </w:r>
      <w:r w:rsidR="00B679AA">
        <w:t>eux-mêmes comme des pas bons.</w:t>
      </w:r>
    </w:p>
    <w:p w14:paraId="13B3380F" w14:textId="1F886C32" w:rsidR="008F357F" w:rsidRPr="007C6BDA" w:rsidRDefault="00236587" w:rsidP="003015F5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  <w:rPr>
          <w:b/>
          <w:bCs/>
        </w:rPr>
      </w:pPr>
      <w:r>
        <w:t>-</w:t>
      </w:r>
      <w:r w:rsidR="00C10999">
        <w:t xml:space="preserve">Malgré leurs erreurs, Dieu les </w:t>
      </w:r>
      <w:r w:rsidR="00B43B17">
        <w:t>regardait</w:t>
      </w:r>
      <w:r w:rsidR="00C10999">
        <w:t xml:space="preserve"> d’une autre façon</w:t>
      </w:r>
      <w:r w:rsidR="002E7660">
        <w:t xml:space="preserve"> et il leur donnait toujours la chance de se reprendre.</w:t>
      </w:r>
    </w:p>
    <w:p w14:paraId="66300665" w14:textId="77777777" w:rsidR="00DD5DED" w:rsidRDefault="00DD5DED" w:rsidP="003015F5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</w:pPr>
    </w:p>
    <w:p w14:paraId="464FB72B" w14:textId="02F4F9AC" w:rsidR="007A79E0" w:rsidRPr="00AD1A03" w:rsidRDefault="00AD1A03" w:rsidP="003015F5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  <w:rPr>
          <w:b/>
          <w:bCs/>
        </w:rPr>
      </w:pPr>
      <w:r w:rsidRPr="00AD1A03">
        <w:rPr>
          <w:b/>
          <w:bCs/>
        </w:rPr>
        <w:t>NOS MAUVAIS CHOIX</w:t>
      </w:r>
    </w:p>
    <w:p w14:paraId="5BBD0431" w14:textId="2442197E" w:rsidR="00AD1A03" w:rsidRDefault="00AD1A03" w:rsidP="003015F5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</w:pPr>
      <w:r>
        <w:t>-Ce que Dieu a vécu avec son peuple</w:t>
      </w:r>
      <w:r w:rsidR="00FA0231">
        <w:t xml:space="preserve"> qui se mettait lui-même dans la misère, nous </w:t>
      </w:r>
      <w:r w:rsidR="00711BFA">
        <w:t xml:space="preserve">le </w:t>
      </w:r>
      <w:r w:rsidR="002E7660">
        <w:t>vivons</w:t>
      </w:r>
      <w:r w:rsidR="00FA0231">
        <w:t xml:space="preserve"> encore aujourd’hui.</w:t>
      </w:r>
    </w:p>
    <w:p w14:paraId="14DF3EB4" w14:textId="16D8AA2D" w:rsidR="00FA0231" w:rsidRDefault="00FA0231" w:rsidP="003015F5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</w:pPr>
      <w:r>
        <w:t>-</w:t>
      </w:r>
      <w:r w:rsidR="00201EF0">
        <w:t xml:space="preserve">Parfois les </w:t>
      </w:r>
      <w:r w:rsidR="005434D4">
        <w:t>bouts</w:t>
      </w:r>
      <w:r w:rsidR="00201EF0">
        <w:t xml:space="preserve"> désagréables de la vie arrivent à cause</w:t>
      </w:r>
      <w:r w:rsidR="00E16EEE">
        <w:t xml:space="preserve"> de </w:t>
      </w:r>
      <w:r w:rsidR="008F129D">
        <w:t xml:space="preserve">nous-mêmes, </w:t>
      </w:r>
      <w:r w:rsidR="00647B32">
        <w:t xml:space="preserve">à cause de </w:t>
      </w:r>
      <w:r w:rsidR="00E16EEE">
        <w:t>nos mauvais choix.</w:t>
      </w:r>
    </w:p>
    <w:p w14:paraId="77E7D9AA" w14:textId="446D5395" w:rsidR="002A245D" w:rsidRDefault="002A245D" w:rsidP="003015F5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</w:pPr>
      <w:r>
        <w:t>-</w:t>
      </w:r>
      <w:r w:rsidR="00357597">
        <w:t xml:space="preserve">Parfois, nous sommes notre </w:t>
      </w:r>
      <w:r w:rsidR="00F4792C">
        <w:t>pire</w:t>
      </w:r>
      <w:r w:rsidR="00357597">
        <w:t xml:space="preserve"> ennemi.</w:t>
      </w:r>
    </w:p>
    <w:p w14:paraId="0E3F5D4E" w14:textId="5AAC6C1D" w:rsidR="006B5DCE" w:rsidRDefault="006B5DCE" w:rsidP="003015F5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</w:pPr>
      <w:r>
        <w:t>-</w:t>
      </w:r>
      <w:r w:rsidR="00572D83">
        <w:t>À la suite de nos erreurs</w:t>
      </w:r>
      <w:r w:rsidR="00023BA9">
        <w:t>, les autres pourront nous traiter de toutes sortes de noms.</w:t>
      </w:r>
    </w:p>
    <w:p w14:paraId="599F0409" w14:textId="1A4AAF61" w:rsidR="00AE6750" w:rsidRDefault="00AE6750" w:rsidP="003015F5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</w:pPr>
      <w:r>
        <w:t xml:space="preserve">-Nous-mêmes, on </w:t>
      </w:r>
      <w:r w:rsidR="00155011">
        <w:t>p</w:t>
      </w:r>
      <w:r w:rsidR="00A459F6">
        <w:t>eut devenir très du envers nous-mêmes.</w:t>
      </w:r>
    </w:p>
    <w:p w14:paraId="369CF8C4" w14:textId="7DF38F19" w:rsidR="00D006F6" w:rsidRDefault="00D006F6" w:rsidP="003015F5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</w:pPr>
      <w:r>
        <w:t>-Mais la bonne nouvelle est que même dans ces situations</w:t>
      </w:r>
      <w:r w:rsidR="007A6133">
        <w:t xml:space="preserve">, Dieu ne nous voit pas comme les autres nous voient, Dieu ne nous voit pas comme </w:t>
      </w:r>
      <w:r w:rsidR="00F12B6F">
        <w:t xml:space="preserve">nous </w:t>
      </w:r>
      <w:r w:rsidR="007A6133">
        <w:t>on se voit</w:t>
      </w:r>
      <w:r w:rsidR="00D7385B">
        <w:t xml:space="preserve">, Dieu nous </w:t>
      </w:r>
      <w:r w:rsidR="00133836">
        <w:t>regarde toujours avec amour</w:t>
      </w:r>
      <w:r w:rsidR="00D7385B">
        <w:t>.</w:t>
      </w:r>
    </w:p>
    <w:p w14:paraId="6E3A726F" w14:textId="64490990" w:rsidR="00023BA9" w:rsidRDefault="00D7385B" w:rsidP="003015F5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</w:pPr>
      <w:r>
        <w:t>-C</w:t>
      </w:r>
      <w:r w:rsidR="00B1142A">
        <w:t>omme il l’a fait pour son peuple, Dieu sera toujours prêt à nous reprendre</w:t>
      </w:r>
      <w:r w:rsidR="00111967">
        <w:t>.</w:t>
      </w:r>
    </w:p>
    <w:p w14:paraId="54ECC1D7" w14:textId="77777777" w:rsidR="001C64A0" w:rsidRPr="00E66F28" w:rsidRDefault="001C64A0" w:rsidP="00620EFA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</w:pPr>
    </w:p>
    <w:p w14:paraId="73BE0AAA" w14:textId="25801845" w:rsidR="00756138" w:rsidRDefault="00FA3533" w:rsidP="00620EFA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  <w:rPr>
          <w:b/>
          <w:bCs/>
        </w:rPr>
      </w:pPr>
      <w:r>
        <w:rPr>
          <w:b/>
          <w:bCs/>
        </w:rPr>
        <w:t>EXEMPLES DE MAUVAIS CHOIX</w:t>
      </w:r>
    </w:p>
    <w:p w14:paraId="21DB9292" w14:textId="41017CEF" w:rsidR="001C64A0" w:rsidRDefault="001C64A0" w:rsidP="00620EFA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</w:pPr>
      <w:r>
        <w:t>-</w:t>
      </w:r>
      <w:r w:rsidR="00AF2E33">
        <w:t>Oui, parfois nous faisons de mauvais choix.</w:t>
      </w:r>
    </w:p>
    <w:p w14:paraId="424CA6B4" w14:textId="3AE98B62" w:rsidR="00C10154" w:rsidRDefault="00C10154" w:rsidP="00620EFA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</w:pPr>
      <w:r>
        <w:t>-Cela ressemble à quoi des mauvais choix.</w:t>
      </w:r>
      <w:r w:rsidR="00AF2E33">
        <w:t xml:space="preserve"> Je vous donne des exemples.</w:t>
      </w:r>
    </w:p>
    <w:p w14:paraId="7CB7E00E" w14:textId="68046217" w:rsidR="007870D1" w:rsidRDefault="007870D1" w:rsidP="00620EFA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</w:pPr>
      <w:r>
        <w:lastRenderedPageBreak/>
        <w:t>-Nous n’avons jamais eu l’intention de nous endetter</w:t>
      </w:r>
      <w:r w:rsidR="00DC5EE6">
        <w:t xml:space="preserve"> lourdement mais mois après mois, nous avons trop dépensé</w:t>
      </w:r>
      <w:r w:rsidR="006D056E">
        <w:t xml:space="preserve"> et la situation </w:t>
      </w:r>
      <w:r w:rsidR="00506426">
        <w:t>est devenue</w:t>
      </w:r>
      <w:r w:rsidR="006D056E">
        <w:t xml:space="preserve"> impossible.</w:t>
      </w:r>
    </w:p>
    <w:p w14:paraId="7C63C30E" w14:textId="2DC137D4" w:rsidR="006D056E" w:rsidRDefault="006D056E" w:rsidP="00620EFA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</w:pPr>
      <w:r>
        <w:t>-Nous n’avons</w:t>
      </w:r>
      <w:r w:rsidR="00F43D80">
        <w:t xml:space="preserve"> jamais eu l’intention d’échouer à l’école, mais petit à petit, </w:t>
      </w:r>
      <w:r w:rsidR="00196FA0">
        <w:t>en reportant toujours à demain,</w:t>
      </w:r>
      <w:r w:rsidR="00377969">
        <w:t xml:space="preserve"> nous nous sommes mis dans le trouble.</w:t>
      </w:r>
    </w:p>
    <w:p w14:paraId="61D62097" w14:textId="1D61AF50" w:rsidR="00377969" w:rsidRDefault="00377969" w:rsidP="00620EFA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</w:pPr>
      <w:r>
        <w:t>-Et dans ces situations, nous</w:t>
      </w:r>
      <w:r w:rsidR="00744AF1">
        <w:t xml:space="preserve"> pouvons devenir sévères envers nous-mêmes et nous traiter de toutes sortes de noms : Je suis un pas bon</w:t>
      </w:r>
      <w:r w:rsidR="005F20C9">
        <w:t>, je ne réussirai jamais.</w:t>
      </w:r>
    </w:p>
    <w:p w14:paraId="5F77C749" w14:textId="79B932E9" w:rsidR="005F20C9" w:rsidRDefault="005F20C9" w:rsidP="00620EFA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</w:pPr>
      <w:r>
        <w:t>-Dans ces moments, il est bon de nous rappeler que le Dieu de Jésus-Christ</w:t>
      </w:r>
      <w:r w:rsidR="00BF24B7">
        <w:t xml:space="preserve"> ne nous </w:t>
      </w:r>
      <w:r w:rsidR="00DB5677">
        <w:t>regarde</w:t>
      </w:r>
      <w:r w:rsidR="00BF24B7">
        <w:t xml:space="preserve"> pas de cette façon. Il nous regarde avec des yeux d’amour.</w:t>
      </w:r>
    </w:p>
    <w:p w14:paraId="2B30B102" w14:textId="77777777" w:rsidR="000D54B4" w:rsidRDefault="000D54B4" w:rsidP="00620EFA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</w:pPr>
    </w:p>
    <w:p w14:paraId="484B0ED6" w14:textId="6934869C" w:rsidR="000D54B4" w:rsidRPr="000D54B4" w:rsidRDefault="000D54B4" w:rsidP="00620EFA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  <w:rPr>
          <w:b/>
          <w:bCs/>
        </w:rPr>
      </w:pPr>
      <w:r w:rsidRPr="000D54B4">
        <w:rPr>
          <w:b/>
          <w:bCs/>
        </w:rPr>
        <w:t>VIN ORDINAIRE – VIN EXTRAORDINAIRE</w:t>
      </w:r>
    </w:p>
    <w:p w14:paraId="3635970D" w14:textId="673E625D" w:rsidR="000D54B4" w:rsidRDefault="00B66EA3" w:rsidP="00620EFA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</w:pPr>
      <w:r>
        <w:t>-Je voudrais maintenant faire le lien avec l’évangile d’aujourd’hui</w:t>
      </w:r>
      <w:r w:rsidR="0089402B">
        <w:t xml:space="preserve"> qui nous parle des noces de Cana où Jésus a changé l’eau en vin.</w:t>
      </w:r>
    </w:p>
    <w:p w14:paraId="2E4F11A8" w14:textId="3459C61F" w:rsidR="0089402B" w:rsidRDefault="0089402B" w:rsidP="00620EFA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</w:pPr>
      <w:r>
        <w:t>-</w:t>
      </w:r>
      <w:r w:rsidR="008B58FD">
        <w:t>Les gens ont bien retenu cet évangile. On aimerait que cela fonctionne encore.</w:t>
      </w:r>
    </w:p>
    <w:p w14:paraId="672F6907" w14:textId="6589D297" w:rsidR="00451A93" w:rsidRDefault="00451A93" w:rsidP="00620EFA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</w:pPr>
      <w:r>
        <w:t>-</w:t>
      </w:r>
      <w:r w:rsidR="00C14E8F">
        <w:t xml:space="preserve">Cette page d’évangile veut nous montrer que Dieu est capable de changer l’ordinaire en </w:t>
      </w:r>
      <w:r w:rsidR="00B21FA2">
        <w:t>extraordinaire</w:t>
      </w:r>
      <w:r w:rsidR="00C14E8F">
        <w:t>.</w:t>
      </w:r>
    </w:p>
    <w:p w14:paraId="35D2659A" w14:textId="26F11202" w:rsidR="00C14E8F" w:rsidRDefault="00C14E8F" w:rsidP="00620EFA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</w:pPr>
      <w:r>
        <w:t>-</w:t>
      </w:r>
      <w:r w:rsidR="00B21FA2">
        <w:t>Dieu est capable de changer l’eau ordinaire pour</w:t>
      </w:r>
      <w:r w:rsidR="00D85F7B">
        <w:t xml:space="preserve"> en faire un vin extraordinaire de grande qualité.</w:t>
      </w:r>
      <w:r w:rsidR="00DA0610">
        <w:t xml:space="preserve"> C’est ce qu’il veut faire avec nos vies.</w:t>
      </w:r>
    </w:p>
    <w:p w14:paraId="5D6BE4DB" w14:textId="77777777" w:rsidR="00451A93" w:rsidRDefault="00451A93" w:rsidP="00620EFA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</w:pPr>
    </w:p>
    <w:p w14:paraId="5DA85CA4" w14:textId="3FABAFEF" w:rsidR="00E75093" w:rsidRPr="00D975CE" w:rsidRDefault="00D975CE" w:rsidP="00620EFA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  <w:rPr>
          <w:b/>
          <w:bCs/>
        </w:rPr>
      </w:pPr>
      <w:r w:rsidRPr="00D975CE">
        <w:rPr>
          <w:b/>
          <w:bCs/>
        </w:rPr>
        <w:t>PARABOLE MODERNE DU VIN</w:t>
      </w:r>
    </w:p>
    <w:p w14:paraId="02EA41A0" w14:textId="1230A51D" w:rsidR="00D975CE" w:rsidRDefault="00D975CE" w:rsidP="00620EFA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</w:pPr>
      <w:r>
        <w:t>-J’aimer</w:t>
      </w:r>
      <w:r w:rsidR="00B13E75">
        <w:t>ais me servir d’une parabole moderne sur le vin pour vous montrer comment Dieu nous regarde même quand nous faisons des gaffes.</w:t>
      </w:r>
    </w:p>
    <w:p w14:paraId="0A6B675B" w14:textId="12AC9BBD" w:rsidR="00F3498A" w:rsidRDefault="00F3498A" w:rsidP="00620EFA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</w:pPr>
      <w:r>
        <w:t>-</w:t>
      </w:r>
      <w:r w:rsidR="00CE6BD5">
        <w:t>Je vous donne le nom d’u</w:t>
      </w:r>
      <w:r w:rsidR="008B3BFD">
        <w:t>n des premiers vins que j’ai bu dans ma vie</w:t>
      </w:r>
      <w:r w:rsidR="00CE6BD5">
        <w:t xml:space="preserve"> et qui était un des plus cheaps</w:t>
      </w:r>
      <w:r w:rsidR="0061394E">
        <w:t>.</w:t>
      </w:r>
    </w:p>
    <w:p w14:paraId="5083A6D6" w14:textId="419F3FC9" w:rsidR="0061394E" w:rsidRDefault="0061394E" w:rsidP="00620EFA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</w:pPr>
      <w:r>
        <w:t xml:space="preserve">-Ce vin s’appelait Baby Duck. </w:t>
      </w:r>
      <w:r w:rsidR="00EA5696">
        <w:t>On ne vent plus de ce vin à la S.A.Q.</w:t>
      </w:r>
    </w:p>
    <w:p w14:paraId="7472C997" w14:textId="497655C8" w:rsidR="00EA5696" w:rsidRDefault="00EA5696" w:rsidP="00620EFA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</w:pPr>
      <w:r>
        <w:t>-Il y a quelques années, j’ai parlé d</w:t>
      </w:r>
      <w:r w:rsidR="00AB21DC">
        <w:t>u</w:t>
      </w:r>
      <w:r>
        <w:t xml:space="preserve"> vin</w:t>
      </w:r>
      <w:r w:rsidR="00AB21DC">
        <w:t xml:space="preserve"> Baby Duck</w:t>
      </w:r>
      <w:r w:rsidR="00BE14AC">
        <w:t xml:space="preserve"> et quelques semaines plus tard, une femme est venue me voir</w:t>
      </w:r>
      <w:r w:rsidR="0038454A">
        <w:t>,</w:t>
      </w:r>
      <w:r w:rsidR="00BE14AC">
        <w:t xml:space="preserve"> elle arrivait de l’Ontario et elle m’avait acheté quelque chose. 1,5 </w:t>
      </w:r>
      <w:r w:rsidR="00EE097F">
        <w:t>l de BABY DUCK.</w:t>
      </w:r>
    </w:p>
    <w:p w14:paraId="57831462" w14:textId="18B4BA0E" w:rsidR="00EE097F" w:rsidRDefault="00EE097F" w:rsidP="00620EFA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</w:pPr>
      <w:r>
        <w:t>-Je trouve que vin BABY DUC</w:t>
      </w:r>
      <w:r w:rsidR="00C973CF">
        <w:t>K pourrait représenter comment on se sent quand on vient de se mettre dans la misère.</w:t>
      </w:r>
    </w:p>
    <w:p w14:paraId="2AE8F884" w14:textId="5BBF94B9" w:rsidR="001A49FB" w:rsidRDefault="001A49FB" w:rsidP="00620EFA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</w:pPr>
      <w:r>
        <w:t>-Dans ces moments, les gens nous traiteront de pas bons</w:t>
      </w:r>
      <w:r w:rsidR="00CD7BE3">
        <w:t>, de cheaps</w:t>
      </w:r>
      <w:r>
        <w:t xml:space="preserve"> et on </w:t>
      </w:r>
      <w:r w:rsidR="000B2CAD">
        <w:t>peut finir</w:t>
      </w:r>
      <w:r>
        <w:t xml:space="preserve"> par le croire.</w:t>
      </w:r>
    </w:p>
    <w:p w14:paraId="51B3D712" w14:textId="2FC0C4AF" w:rsidR="001A49FB" w:rsidRDefault="001A49FB" w:rsidP="00620EFA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</w:pPr>
      <w:r>
        <w:t>-Mais la bonne nouvelle du Dieu de Jésus-Christ</w:t>
      </w:r>
      <w:r w:rsidR="00827440">
        <w:t>, c’est que même dans ces moments, Dieu a un tout autre regard sur nous.</w:t>
      </w:r>
    </w:p>
    <w:p w14:paraId="5053DD7F" w14:textId="4B278BFF" w:rsidR="00827440" w:rsidRDefault="00827440" w:rsidP="00620EFA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</w:pPr>
      <w:r>
        <w:t>-Il continue à nous regarder comme un vin de qualité</w:t>
      </w:r>
      <w:r w:rsidR="00C64CBC">
        <w:t xml:space="preserve"> car il croit dans le potentiel qu’il a déposé en nous.</w:t>
      </w:r>
    </w:p>
    <w:p w14:paraId="7866BC1F" w14:textId="5F1A21AE" w:rsidR="00C64CBC" w:rsidRDefault="00C64CBC" w:rsidP="00620EFA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</w:pPr>
      <w:r>
        <w:t>-</w:t>
      </w:r>
      <w:r w:rsidR="003B4432">
        <w:t>Pour continuer ma parabole, même dans ces moments difficiles, Dieu nous voit comme cette bouteille de vin</w:t>
      </w:r>
      <w:r w:rsidR="00A11A4D">
        <w:t>, vous allez voir que c’est du vin catholique </w:t>
      </w:r>
      <w:r w:rsidR="00A453D9">
        <w:t xml:space="preserve">de grande qualité </w:t>
      </w:r>
      <w:r w:rsidR="00A11A4D">
        <w:t xml:space="preserve">: c’est un </w:t>
      </w:r>
      <w:r w:rsidR="00A11A4D" w:rsidRPr="00A75E02">
        <w:rPr>
          <w:caps/>
        </w:rPr>
        <w:t>Châteauneuf du Pape</w:t>
      </w:r>
      <w:r w:rsidR="00A11A4D">
        <w:t>.</w:t>
      </w:r>
    </w:p>
    <w:p w14:paraId="2B518B92" w14:textId="7EC72E51" w:rsidR="00196AE6" w:rsidRDefault="00196AE6" w:rsidP="00620EFA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</w:pPr>
      <w:r>
        <w:t>-Autrement dit, aux yeux de Dieu, nous serons toujours ses enfants</w:t>
      </w:r>
      <w:r w:rsidR="00527F5A">
        <w:t xml:space="preserve"> </w:t>
      </w:r>
      <w:r w:rsidR="00EE0F41">
        <w:t xml:space="preserve">bien-aimés </w:t>
      </w:r>
      <w:r w:rsidR="00527F5A">
        <w:t>quoiqu’il arrive.</w:t>
      </w:r>
    </w:p>
    <w:p w14:paraId="7EBC162D" w14:textId="77777777" w:rsidR="00196AE6" w:rsidRDefault="00196AE6" w:rsidP="00620EFA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</w:pPr>
    </w:p>
    <w:p w14:paraId="27CECF56" w14:textId="77777777" w:rsidR="00A55017" w:rsidRDefault="00A55017" w:rsidP="00620EFA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</w:pPr>
    </w:p>
    <w:p w14:paraId="2841F567" w14:textId="4052E470" w:rsidR="00196AE6" w:rsidRDefault="00196AE6" w:rsidP="00620EFA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  <w:rPr>
          <w:b/>
          <w:bCs/>
        </w:rPr>
      </w:pPr>
      <w:r w:rsidRPr="00781EF5">
        <w:rPr>
          <w:b/>
          <w:bCs/>
        </w:rPr>
        <w:lastRenderedPageBreak/>
        <w:t>PRIÈRE</w:t>
      </w:r>
    </w:p>
    <w:p w14:paraId="3533022F" w14:textId="4DDB19E8" w:rsidR="002E0F24" w:rsidRDefault="002E0F24" w:rsidP="00620EFA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  <w:rPr>
          <w:i/>
          <w:iCs/>
        </w:rPr>
      </w:pPr>
      <w:r>
        <w:rPr>
          <w:i/>
          <w:iCs/>
        </w:rPr>
        <w:t>-Seigneur, merci de me regarder avec amour.</w:t>
      </w:r>
    </w:p>
    <w:p w14:paraId="19611A80" w14:textId="53E1309D" w:rsidR="002E0F24" w:rsidRDefault="00CA19F3" w:rsidP="00620EFA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  <w:rPr>
          <w:i/>
          <w:iCs/>
        </w:rPr>
      </w:pPr>
      <w:r>
        <w:rPr>
          <w:i/>
          <w:iCs/>
        </w:rPr>
        <w:t>-Aide-moi à ne pas être trop sévère envers les autres et envers moi-même.</w:t>
      </w:r>
    </w:p>
    <w:p w14:paraId="49E3F30C" w14:textId="20738012" w:rsidR="00CA19F3" w:rsidRDefault="00CA19F3" w:rsidP="00620EFA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  <w:rPr>
          <w:i/>
          <w:iCs/>
        </w:rPr>
      </w:pPr>
      <w:r>
        <w:rPr>
          <w:i/>
          <w:iCs/>
        </w:rPr>
        <w:t>-</w:t>
      </w:r>
      <w:r w:rsidR="005B0511">
        <w:rPr>
          <w:i/>
          <w:iCs/>
        </w:rPr>
        <w:t>Merci de toujours être prêt à me donner une autre chance. Amen.</w:t>
      </w:r>
    </w:p>
    <w:p w14:paraId="7B6B9CEE" w14:textId="77777777" w:rsidR="005B0511" w:rsidRDefault="005B0511" w:rsidP="00620EFA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  <w:rPr>
          <w:i/>
          <w:iCs/>
        </w:rPr>
      </w:pPr>
    </w:p>
    <w:p w14:paraId="704125F4" w14:textId="0B5B2A1E" w:rsidR="005B0511" w:rsidRPr="005B0511" w:rsidRDefault="00D85EB0" w:rsidP="00620EFA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  <w:rPr>
          <w:b/>
          <w:bCs/>
        </w:rPr>
      </w:pPr>
      <w:r>
        <w:rPr>
          <w:b/>
          <w:bCs/>
        </w:rPr>
        <w:t>QUESTION : EST-CE QUE JE CROIS EN CE DIEU ?</w:t>
      </w:r>
    </w:p>
    <w:sectPr w:rsidR="005B0511" w:rsidRPr="005B0511" w:rsidSect="003964B0">
      <w:type w:val="continuous"/>
      <w:pgSz w:w="12240" w:h="15840" w:code="1"/>
      <w:pgMar w:top="1009" w:right="1452" w:bottom="1009" w:left="1440" w:header="144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7"/>
  <w:doNotDisplayPageBoundarie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D41"/>
    <w:rsid w:val="000038C5"/>
    <w:rsid w:val="00023BA9"/>
    <w:rsid w:val="00024E86"/>
    <w:rsid w:val="0003591A"/>
    <w:rsid w:val="000430A1"/>
    <w:rsid w:val="00052C15"/>
    <w:rsid w:val="00053B9C"/>
    <w:rsid w:val="0006217A"/>
    <w:rsid w:val="00063E1B"/>
    <w:rsid w:val="00072CEB"/>
    <w:rsid w:val="0007425E"/>
    <w:rsid w:val="000870DF"/>
    <w:rsid w:val="00091D31"/>
    <w:rsid w:val="000942C1"/>
    <w:rsid w:val="00097B8C"/>
    <w:rsid w:val="000B2498"/>
    <w:rsid w:val="000B2CAD"/>
    <w:rsid w:val="000C29BE"/>
    <w:rsid w:val="000D0F44"/>
    <w:rsid w:val="000D54B4"/>
    <w:rsid w:val="000F374F"/>
    <w:rsid w:val="00102AE2"/>
    <w:rsid w:val="001055EB"/>
    <w:rsid w:val="00111967"/>
    <w:rsid w:val="00115C5E"/>
    <w:rsid w:val="00124A53"/>
    <w:rsid w:val="00132C53"/>
    <w:rsid w:val="00133836"/>
    <w:rsid w:val="00140FF9"/>
    <w:rsid w:val="00144033"/>
    <w:rsid w:val="0015431A"/>
    <w:rsid w:val="00155011"/>
    <w:rsid w:val="00174E12"/>
    <w:rsid w:val="001916FB"/>
    <w:rsid w:val="001947B3"/>
    <w:rsid w:val="00196AE6"/>
    <w:rsid w:val="00196FA0"/>
    <w:rsid w:val="001A49FB"/>
    <w:rsid w:val="001A71FA"/>
    <w:rsid w:val="001C2FC7"/>
    <w:rsid w:val="001C64A0"/>
    <w:rsid w:val="001C7BF8"/>
    <w:rsid w:val="001F1CF1"/>
    <w:rsid w:val="001F41F0"/>
    <w:rsid w:val="001F71EB"/>
    <w:rsid w:val="002013CE"/>
    <w:rsid w:val="00201EF0"/>
    <w:rsid w:val="00206E45"/>
    <w:rsid w:val="002118BD"/>
    <w:rsid w:val="00220745"/>
    <w:rsid w:val="00221465"/>
    <w:rsid w:val="0023184A"/>
    <w:rsid w:val="00234D18"/>
    <w:rsid w:val="00236587"/>
    <w:rsid w:val="002401EA"/>
    <w:rsid w:val="00243AC6"/>
    <w:rsid w:val="0028542A"/>
    <w:rsid w:val="00285A3E"/>
    <w:rsid w:val="002A245D"/>
    <w:rsid w:val="002B27AD"/>
    <w:rsid w:val="002B2D28"/>
    <w:rsid w:val="002B79AB"/>
    <w:rsid w:val="002C27D7"/>
    <w:rsid w:val="002C2F6E"/>
    <w:rsid w:val="002E0639"/>
    <w:rsid w:val="002E0F24"/>
    <w:rsid w:val="002E1CA7"/>
    <w:rsid w:val="002E27EA"/>
    <w:rsid w:val="002E7660"/>
    <w:rsid w:val="002F3D41"/>
    <w:rsid w:val="003015F5"/>
    <w:rsid w:val="003022A5"/>
    <w:rsid w:val="00330DFB"/>
    <w:rsid w:val="00332722"/>
    <w:rsid w:val="0033593C"/>
    <w:rsid w:val="00343C8D"/>
    <w:rsid w:val="00345C8A"/>
    <w:rsid w:val="003465B2"/>
    <w:rsid w:val="003508F2"/>
    <w:rsid w:val="0035467C"/>
    <w:rsid w:val="00357597"/>
    <w:rsid w:val="0036113B"/>
    <w:rsid w:val="00377969"/>
    <w:rsid w:val="00384153"/>
    <w:rsid w:val="0038454A"/>
    <w:rsid w:val="00394BFF"/>
    <w:rsid w:val="003964B0"/>
    <w:rsid w:val="003A00A2"/>
    <w:rsid w:val="003B4432"/>
    <w:rsid w:val="003B49B0"/>
    <w:rsid w:val="003B7376"/>
    <w:rsid w:val="003C7C33"/>
    <w:rsid w:val="003C7F7D"/>
    <w:rsid w:val="003D435A"/>
    <w:rsid w:val="003D63C7"/>
    <w:rsid w:val="003E41E7"/>
    <w:rsid w:val="003F13ED"/>
    <w:rsid w:val="00402541"/>
    <w:rsid w:val="004031F5"/>
    <w:rsid w:val="00404189"/>
    <w:rsid w:val="004155E6"/>
    <w:rsid w:val="00420193"/>
    <w:rsid w:val="00420BA6"/>
    <w:rsid w:val="00431D51"/>
    <w:rsid w:val="00434831"/>
    <w:rsid w:val="00450222"/>
    <w:rsid w:val="00451A93"/>
    <w:rsid w:val="00471D0A"/>
    <w:rsid w:val="00485B6A"/>
    <w:rsid w:val="00492DFE"/>
    <w:rsid w:val="004A520A"/>
    <w:rsid w:val="004C26A7"/>
    <w:rsid w:val="004C45F3"/>
    <w:rsid w:val="004D3F98"/>
    <w:rsid w:val="004D5A97"/>
    <w:rsid w:val="004F00A3"/>
    <w:rsid w:val="00504EC7"/>
    <w:rsid w:val="005051B4"/>
    <w:rsid w:val="00506426"/>
    <w:rsid w:val="00507465"/>
    <w:rsid w:val="00520DF5"/>
    <w:rsid w:val="0052421A"/>
    <w:rsid w:val="00527F5A"/>
    <w:rsid w:val="005319D9"/>
    <w:rsid w:val="00533CFD"/>
    <w:rsid w:val="00542A48"/>
    <w:rsid w:val="005434D4"/>
    <w:rsid w:val="00545771"/>
    <w:rsid w:val="0056341D"/>
    <w:rsid w:val="00572D83"/>
    <w:rsid w:val="00572FD3"/>
    <w:rsid w:val="0058709C"/>
    <w:rsid w:val="00593EE1"/>
    <w:rsid w:val="005A7D77"/>
    <w:rsid w:val="005B0511"/>
    <w:rsid w:val="005B4D96"/>
    <w:rsid w:val="005B6BFB"/>
    <w:rsid w:val="005C606D"/>
    <w:rsid w:val="005D0528"/>
    <w:rsid w:val="005D7BB1"/>
    <w:rsid w:val="005E083E"/>
    <w:rsid w:val="005E64CE"/>
    <w:rsid w:val="005E6AA4"/>
    <w:rsid w:val="005F20C9"/>
    <w:rsid w:val="00612E4B"/>
    <w:rsid w:val="00612EB6"/>
    <w:rsid w:val="0061394E"/>
    <w:rsid w:val="00615419"/>
    <w:rsid w:val="006169D4"/>
    <w:rsid w:val="00620EFA"/>
    <w:rsid w:val="0062492D"/>
    <w:rsid w:val="006258AE"/>
    <w:rsid w:val="00633FEE"/>
    <w:rsid w:val="00647B32"/>
    <w:rsid w:val="006558AC"/>
    <w:rsid w:val="00671977"/>
    <w:rsid w:val="00673461"/>
    <w:rsid w:val="006750B9"/>
    <w:rsid w:val="006807F1"/>
    <w:rsid w:val="00681B5B"/>
    <w:rsid w:val="006A4E97"/>
    <w:rsid w:val="006A5E0C"/>
    <w:rsid w:val="006B5DCE"/>
    <w:rsid w:val="006D056E"/>
    <w:rsid w:val="006D5EFE"/>
    <w:rsid w:val="006D701E"/>
    <w:rsid w:val="006E7D2E"/>
    <w:rsid w:val="006E7FE6"/>
    <w:rsid w:val="00704E94"/>
    <w:rsid w:val="00706BB1"/>
    <w:rsid w:val="007116DF"/>
    <w:rsid w:val="00711BFA"/>
    <w:rsid w:val="00712F76"/>
    <w:rsid w:val="0071401D"/>
    <w:rsid w:val="00714370"/>
    <w:rsid w:val="00730B84"/>
    <w:rsid w:val="00736A2A"/>
    <w:rsid w:val="00743713"/>
    <w:rsid w:val="00744AF1"/>
    <w:rsid w:val="00756138"/>
    <w:rsid w:val="00763834"/>
    <w:rsid w:val="00766A70"/>
    <w:rsid w:val="007711A5"/>
    <w:rsid w:val="00781EF5"/>
    <w:rsid w:val="007870D1"/>
    <w:rsid w:val="0078761D"/>
    <w:rsid w:val="007A0C6C"/>
    <w:rsid w:val="007A6133"/>
    <w:rsid w:val="007A6552"/>
    <w:rsid w:val="007A79E0"/>
    <w:rsid w:val="007B364F"/>
    <w:rsid w:val="007B52D8"/>
    <w:rsid w:val="007C0237"/>
    <w:rsid w:val="007C5AB5"/>
    <w:rsid w:val="007C6BDA"/>
    <w:rsid w:val="007E329C"/>
    <w:rsid w:val="00800819"/>
    <w:rsid w:val="0081276C"/>
    <w:rsid w:val="0082657B"/>
    <w:rsid w:val="00827440"/>
    <w:rsid w:val="00830360"/>
    <w:rsid w:val="00837E2B"/>
    <w:rsid w:val="00860794"/>
    <w:rsid w:val="008677CE"/>
    <w:rsid w:val="00871654"/>
    <w:rsid w:val="00871952"/>
    <w:rsid w:val="00872BC1"/>
    <w:rsid w:val="00872F5E"/>
    <w:rsid w:val="008736DB"/>
    <w:rsid w:val="00874B36"/>
    <w:rsid w:val="00876789"/>
    <w:rsid w:val="008809A2"/>
    <w:rsid w:val="008853AF"/>
    <w:rsid w:val="0089402B"/>
    <w:rsid w:val="008B3BFD"/>
    <w:rsid w:val="008B58FD"/>
    <w:rsid w:val="008C31C2"/>
    <w:rsid w:val="008C6B78"/>
    <w:rsid w:val="008D1E47"/>
    <w:rsid w:val="008D2313"/>
    <w:rsid w:val="008E3902"/>
    <w:rsid w:val="008E6447"/>
    <w:rsid w:val="008F0346"/>
    <w:rsid w:val="008F129D"/>
    <w:rsid w:val="008F357F"/>
    <w:rsid w:val="008F36AD"/>
    <w:rsid w:val="00910270"/>
    <w:rsid w:val="00911F3A"/>
    <w:rsid w:val="009158B5"/>
    <w:rsid w:val="00915B0F"/>
    <w:rsid w:val="009343D4"/>
    <w:rsid w:val="009429DE"/>
    <w:rsid w:val="009505E3"/>
    <w:rsid w:val="00953F03"/>
    <w:rsid w:val="00976A87"/>
    <w:rsid w:val="00977D33"/>
    <w:rsid w:val="009938D1"/>
    <w:rsid w:val="00994010"/>
    <w:rsid w:val="009A59BB"/>
    <w:rsid w:val="009B13FC"/>
    <w:rsid w:val="009B35D4"/>
    <w:rsid w:val="009B4A2F"/>
    <w:rsid w:val="009C2641"/>
    <w:rsid w:val="009C63E8"/>
    <w:rsid w:val="009D16D4"/>
    <w:rsid w:val="009E02B3"/>
    <w:rsid w:val="009F515F"/>
    <w:rsid w:val="00A11A4D"/>
    <w:rsid w:val="00A25644"/>
    <w:rsid w:val="00A30E5F"/>
    <w:rsid w:val="00A43D93"/>
    <w:rsid w:val="00A453D9"/>
    <w:rsid w:val="00A459F6"/>
    <w:rsid w:val="00A463AE"/>
    <w:rsid w:val="00A47F16"/>
    <w:rsid w:val="00A55017"/>
    <w:rsid w:val="00A56C99"/>
    <w:rsid w:val="00A579A0"/>
    <w:rsid w:val="00A627E4"/>
    <w:rsid w:val="00A64301"/>
    <w:rsid w:val="00A71264"/>
    <w:rsid w:val="00A75E02"/>
    <w:rsid w:val="00A86087"/>
    <w:rsid w:val="00AA6A07"/>
    <w:rsid w:val="00AA7ABE"/>
    <w:rsid w:val="00AB21DC"/>
    <w:rsid w:val="00AB76F0"/>
    <w:rsid w:val="00AC4576"/>
    <w:rsid w:val="00AD1A03"/>
    <w:rsid w:val="00AD5123"/>
    <w:rsid w:val="00AD7EFB"/>
    <w:rsid w:val="00AE6750"/>
    <w:rsid w:val="00AF2E33"/>
    <w:rsid w:val="00B056FB"/>
    <w:rsid w:val="00B1142A"/>
    <w:rsid w:val="00B13E75"/>
    <w:rsid w:val="00B20DC9"/>
    <w:rsid w:val="00B21FA2"/>
    <w:rsid w:val="00B30B5B"/>
    <w:rsid w:val="00B43B17"/>
    <w:rsid w:val="00B629EE"/>
    <w:rsid w:val="00B65F6F"/>
    <w:rsid w:val="00B66635"/>
    <w:rsid w:val="00B66EA3"/>
    <w:rsid w:val="00B679AA"/>
    <w:rsid w:val="00B96DF8"/>
    <w:rsid w:val="00BB5813"/>
    <w:rsid w:val="00BB5B0C"/>
    <w:rsid w:val="00BE047E"/>
    <w:rsid w:val="00BE14AC"/>
    <w:rsid w:val="00BE70E2"/>
    <w:rsid w:val="00BE74DB"/>
    <w:rsid w:val="00BF24B7"/>
    <w:rsid w:val="00C10154"/>
    <w:rsid w:val="00C10999"/>
    <w:rsid w:val="00C14E8F"/>
    <w:rsid w:val="00C26AA1"/>
    <w:rsid w:val="00C41D96"/>
    <w:rsid w:val="00C54C34"/>
    <w:rsid w:val="00C6048F"/>
    <w:rsid w:val="00C64CBC"/>
    <w:rsid w:val="00C81E1E"/>
    <w:rsid w:val="00C90AE3"/>
    <w:rsid w:val="00C973CF"/>
    <w:rsid w:val="00CA19F3"/>
    <w:rsid w:val="00CA7BCB"/>
    <w:rsid w:val="00CB5A55"/>
    <w:rsid w:val="00CB6D0B"/>
    <w:rsid w:val="00CC3616"/>
    <w:rsid w:val="00CD7BE3"/>
    <w:rsid w:val="00CD7DF3"/>
    <w:rsid w:val="00CE0D98"/>
    <w:rsid w:val="00CE6BD5"/>
    <w:rsid w:val="00CF38FD"/>
    <w:rsid w:val="00D006F6"/>
    <w:rsid w:val="00D079F3"/>
    <w:rsid w:val="00D118AE"/>
    <w:rsid w:val="00D26113"/>
    <w:rsid w:val="00D30A2B"/>
    <w:rsid w:val="00D47172"/>
    <w:rsid w:val="00D561D6"/>
    <w:rsid w:val="00D57772"/>
    <w:rsid w:val="00D60962"/>
    <w:rsid w:val="00D64B28"/>
    <w:rsid w:val="00D7385B"/>
    <w:rsid w:val="00D74C08"/>
    <w:rsid w:val="00D80EBA"/>
    <w:rsid w:val="00D83AD8"/>
    <w:rsid w:val="00D85EB0"/>
    <w:rsid w:val="00D85F7B"/>
    <w:rsid w:val="00D975CE"/>
    <w:rsid w:val="00DA0610"/>
    <w:rsid w:val="00DB31E3"/>
    <w:rsid w:val="00DB3991"/>
    <w:rsid w:val="00DB515F"/>
    <w:rsid w:val="00DB5677"/>
    <w:rsid w:val="00DC291C"/>
    <w:rsid w:val="00DC5EE6"/>
    <w:rsid w:val="00DD5DED"/>
    <w:rsid w:val="00DE53E8"/>
    <w:rsid w:val="00DE74F5"/>
    <w:rsid w:val="00E16B03"/>
    <w:rsid w:val="00E16EEE"/>
    <w:rsid w:val="00E17463"/>
    <w:rsid w:val="00E20B90"/>
    <w:rsid w:val="00E340C3"/>
    <w:rsid w:val="00E403EC"/>
    <w:rsid w:val="00E559D2"/>
    <w:rsid w:val="00E570AF"/>
    <w:rsid w:val="00E66F28"/>
    <w:rsid w:val="00E75093"/>
    <w:rsid w:val="00E83D57"/>
    <w:rsid w:val="00E92A26"/>
    <w:rsid w:val="00E93541"/>
    <w:rsid w:val="00EA5696"/>
    <w:rsid w:val="00EB45BF"/>
    <w:rsid w:val="00EB7C30"/>
    <w:rsid w:val="00EC1EF8"/>
    <w:rsid w:val="00EC564D"/>
    <w:rsid w:val="00EE0287"/>
    <w:rsid w:val="00EE097F"/>
    <w:rsid w:val="00EE0F41"/>
    <w:rsid w:val="00EE1205"/>
    <w:rsid w:val="00F12B6F"/>
    <w:rsid w:val="00F1419B"/>
    <w:rsid w:val="00F17A37"/>
    <w:rsid w:val="00F24072"/>
    <w:rsid w:val="00F3498A"/>
    <w:rsid w:val="00F43D80"/>
    <w:rsid w:val="00F4792C"/>
    <w:rsid w:val="00F527E9"/>
    <w:rsid w:val="00F56742"/>
    <w:rsid w:val="00F66A7C"/>
    <w:rsid w:val="00F70065"/>
    <w:rsid w:val="00F725A1"/>
    <w:rsid w:val="00FA0231"/>
    <w:rsid w:val="00FA3533"/>
    <w:rsid w:val="00FB6953"/>
    <w:rsid w:val="00FB7855"/>
    <w:rsid w:val="00FC7BAD"/>
    <w:rsid w:val="00FD0D72"/>
    <w:rsid w:val="00FE2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32F314"/>
  <w15:chartTrackingRefBased/>
  <w15:docId w15:val="{A565AD6C-8481-4FF5-BF01-F353F2601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27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97B6F-3E59-4773-98E5-250ACE0FC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814</Words>
  <Characters>3839</Characters>
  <Application>Microsoft Office Word</Application>
  <DocSecurity>0</DocSecurity>
  <Lines>31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HOMÉLIE DU 25 NOVEMBRE 01 (C-ROI)</vt:lpstr>
    </vt:vector>
  </TitlesOfParts>
  <Company/>
  <LinksUpToDate>false</LinksUpToDate>
  <CharactersWithSpaces>4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ÉLIE DU 25 NOVEMBRE 01 (C-ROI)</dc:title>
  <dc:subject/>
  <dc:creator>client</dc:creator>
  <cp:keywords/>
  <cp:lastModifiedBy>Cure</cp:lastModifiedBy>
  <cp:revision>146</cp:revision>
  <cp:lastPrinted>2019-01-04T21:19:00Z</cp:lastPrinted>
  <dcterms:created xsi:type="dcterms:W3CDTF">2025-01-15T00:04:00Z</dcterms:created>
  <dcterms:modified xsi:type="dcterms:W3CDTF">2025-01-20T20:31:00Z</dcterms:modified>
</cp:coreProperties>
</file>